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感动的一本书-  空镜头</w:t>
      </w:r>
    </w:p>
    <w:p>
      <w:r>
        <w:t>作者：〔日〕片山恭一著；林少华译</w:t>
      </w:r>
    </w:p>
    <w:p>
      <w:r>
        <w:t>出版社：青岛:青岛出版社,2005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令人感动的一本书-  空镜头 评论地址：https://www.jiaokey.com/book/detail/113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